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518B4E87" w:rsidR="0061433F" w:rsidRDefault="009708FC" w:rsidP="00614E17">
      <w:pPr>
        <w:spacing w:line="240" w:lineRule="auto"/>
        <w:rPr>
          <w:rFonts w:cstheme="minorHAnsi"/>
          <w:b/>
          <w:color w:val="2E3B42"/>
          <w:sz w:val="36"/>
          <w:szCs w:val="36"/>
        </w:rPr>
      </w:pPr>
      <w:bookmarkStart w:id="0" w:name="_GoBack"/>
      <w:r>
        <w:rPr>
          <w:rFonts w:cstheme="minorHAnsi"/>
          <w:b/>
          <w:noProof/>
          <w:color w:val="2E3B42"/>
          <w:sz w:val="36"/>
          <w:szCs w:val="36"/>
          <w:lang w:eastAsia="en-AU"/>
        </w:rPr>
        <w:drawing>
          <wp:anchor distT="0" distB="0" distL="114300" distR="114300" simplePos="0" relativeHeight="251658240" behindDoc="0" locked="0" layoutInCell="1" allowOverlap="1" wp14:anchorId="29C8AF5C" wp14:editId="2AC764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8461" cy="178435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CA grant 2023 Word doc header_info sheet header  210mmx50mm v3 150dp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461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F4ED70A" w14:textId="77777777" w:rsidR="00614E17" w:rsidRPr="009708FC" w:rsidRDefault="009C0F40" w:rsidP="0DC626DE">
      <w:pPr>
        <w:spacing w:line="240" w:lineRule="auto"/>
        <w:rPr>
          <w:b/>
          <w:bCs/>
          <w:sz w:val="36"/>
          <w:szCs w:val="36"/>
        </w:rPr>
      </w:pPr>
      <w:r w:rsidRPr="009708FC">
        <w:rPr>
          <w:b/>
          <w:bCs/>
          <w:sz w:val="36"/>
          <w:szCs w:val="36"/>
        </w:rPr>
        <w:t xml:space="preserve">Under 18 </w:t>
      </w:r>
      <w:r w:rsidR="00FD4AF1" w:rsidRPr="009708FC">
        <w:rPr>
          <w:b/>
          <w:bCs/>
          <w:sz w:val="36"/>
          <w:szCs w:val="36"/>
        </w:rPr>
        <w:t>Image</w:t>
      </w:r>
      <w:r w:rsidRPr="009708FC">
        <w:rPr>
          <w:b/>
          <w:bCs/>
          <w:sz w:val="36"/>
          <w:szCs w:val="36"/>
        </w:rPr>
        <w:t xml:space="preserve"> </w:t>
      </w:r>
      <w:r w:rsidR="00C738FE" w:rsidRPr="009708FC">
        <w:rPr>
          <w:b/>
          <w:bCs/>
          <w:sz w:val="36"/>
          <w:szCs w:val="36"/>
        </w:rPr>
        <w:t>Approval Form</w:t>
      </w:r>
    </w:p>
    <w:p w14:paraId="447B8228" w14:textId="5485F5E5" w:rsidR="00C477C7" w:rsidRDefault="009C0F40" w:rsidP="00D02E7B">
      <w:pPr>
        <w:spacing w:line="240" w:lineRule="auto"/>
        <w:rPr>
          <w:rFonts w:cstheme="minorHAnsi"/>
        </w:rPr>
      </w:pPr>
      <w:r w:rsidRPr="00D13C61">
        <w:rPr>
          <w:rFonts w:cstheme="minorHAnsi"/>
        </w:rPr>
        <w:t>I hereby grant permission to Landcare Australia</w:t>
      </w:r>
      <w:r w:rsidR="00C738FE">
        <w:rPr>
          <w:rFonts w:cstheme="minorHAnsi"/>
        </w:rPr>
        <w:t>, the Victorian Government</w:t>
      </w:r>
      <w:r w:rsidRPr="00D13C61">
        <w:rPr>
          <w:rFonts w:cstheme="minorHAnsi"/>
        </w:rPr>
        <w:t xml:space="preserve"> and </w:t>
      </w:r>
      <w:r w:rsidR="008F1075">
        <w:rPr>
          <w:rFonts w:cstheme="minorHAnsi"/>
          <w:color w:val="FF0000"/>
        </w:rPr>
        <w:t>(Name of school or organisation)</w:t>
      </w:r>
      <w:r w:rsidRPr="008F1075">
        <w:rPr>
          <w:rFonts w:cstheme="minorHAnsi"/>
          <w:color w:val="FF0000"/>
        </w:rPr>
        <w:t xml:space="preserve"> </w:t>
      </w:r>
      <w:r w:rsidRPr="00D13C61">
        <w:rPr>
          <w:rFonts w:cstheme="minorHAnsi"/>
        </w:rPr>
        <w:t>to use photograph</w:t>
      </w:r>
      <w:r w:rsidR="00C477C7">
        <w:rPr>
          <w:rFonts w:cstheme="minorHAnsi"/>
        </w:rPr>
        <w:t>s</w:t>
      </w:r>
      <w:r w:rsidRPr="00D13C61">
        <w:rPr>
          <w:rFonts w:cstheme="minorHAnsi"/>
        </w:rPr>
        <w:t>, video image</w:t>
      </w:r>
      <w:r w:rsidR="00C477C7">
        <w:rPr>
          <w:rFonts w:cstheme="minorHAnsi"/>
        </w:rPr>
        <w:t>s</w:t>
      </w:r>
      <w:r w:rsidRPr="00D13C61">
        <w:rPr>
          <w:rFonts w:cstheme="minorHAnsi"/>
        </w:rPr>
        <w:t xml:space="preserve"> and/or comments of my child in print</w:t>
      </w:r>
      <w:r w:rsidR="00C738FE">
        <w:rPr>
          <w:rFonts w:cstheme="minorHAnsi"/>
        </w:rPr>
        <w:t>, digital</w:t>
      </w:r>
      <w:r w:rsidRPr="00D13C61">
        <w:rPr>
          <w:rFonts w:cstheme="minorHAnsi"/>
        </w:rPr>
        <w:t xml:space="preserve"> and</w:t>
      </w:r>
      <w:r w:rsidR="00C477C7">
        <w:rPr>
          <w:rFonts w:cstheme="minorHAnsi"/>
        </w:rPr>
        <w:t>/or</w:t>
      </w:r>
      <w:r w:rsidRPr="00D13C61">
        <w:rPr>
          <w:rFonts w:cstheme="minorHAnsi"/>
        </w:rPr>
        <w:t xml:space="preserve"> broadcast media and I acknowledge Landcare Australia’s</w:t>
      </w:r>
      <w:r w:rsidR="0061433F">
        <w:rPr>
          <w:rFonts w:cstheme="minorHAnsi"/>
        </w:rPr>
        <w:t xml:space="preserve">, </w:t>
      </w:r>
      <w:r w:rsidR="00C477C7">
        <w:rPr>
          <w:rFonts w:cstheme="minorHAnsi"/>
        </w:rPr>
        <w:t xml:space="preserve">the </w:t>
      </w:r>
      <w:r w:rsidR="0061433F">
        <w:rPr>
          <w:rFonts w:cstheme="minorHAnsi"/>
        </w:rPr>
        <w:t>Victorian Government</w:t>
      </w:r>
      <w:r w:rsidR="00C477C7">
        <w:rPr>
          <w:rFonts w:cstheme="minorHAnsi"/>
        </w:rPr>
        <w:t>’s</w:t>
      </w:r>
      <w:r w:rsidRPr="00D13C61">
        <w:rPr>
          <w:rFonts w:cstheme="minorHAnsi"/>
        </w:rPr>
        <w:t xml:space="preserve"> and </w:t>
      </w:r>
      <w:r w:rsidR="009708FC">
        <w:rPr>
          <w:rFonts w:cstheme="minorHAnsi"/>
        </w:rPr>
        <w:t>(</w:t>
      </w:r>
      <w:r w:rsidR="008F1075">
        <w:rPr>
          <w:rFonts w:cstheme="minorHAnsi"/>
          <w:color w:val="FF0000"/>
        </w:rPr>
        <w:t>Name of school or organisation</w:t>
      </w:r>
      <w:r w:rsidR="009708FC">
        <w:rPr>
          <w:rFonts w:cstheme="minorHAnsi"/>
          <w:color w:val="FF0000"/>
        </w:rPr>
        <w:t>’s)</w:t>
      </w:r>
      <w:r w:rsidR="008F1075" w:rsidRPr="00D13C61">
        <w:rPr>
          <w:rFonts w:cstheme="minorHAnsi"/>
        </w:rPr>
        <w:t xml:space="preserve"> </w:t>
      </w:r>
      <w:r w:rsidRPr="00D13C61">
        <w:rPr>
          <w:rFonts w:cstheme="minorHAnsi"/>
        </w:rPr>
        <w:t xml:space="preserve">right to crop or treat the photograph/video at its discretion. </w:t>
      </w:r>
    </w:p>
    <w:p w14:paraId="2A147281" w14:textId="68CE1153" w:rsidR="00D02E7B" w:rsidRPr="00D02E7B" w:rsidRDefault="009C0F40" w:rsidP="00D02E7B">
      <w:pPr>
        <w:spacing w:line="240" w:lineRule="auto"/>
        <w:rPr>
          <w:rFonts w:cstheme="minorHAnsi"/>
        </w:rPr>
      </w:pPr>
      <w:r w:rsidRPr="00D13C61">
        <w:rPr>
          <w:rFonts w:cstheme="minorHAnsi"/>
        </w:rPr>
        <w:t>I waive any right to inspect or approve the finished product, including written copy, wherein my child’s likeness or comments appear</w:t>
      </w:r>
      <w:r w:rsidR="00C477C7">
        <w:rPr>
          <w:rFonts w:cstheme="minorHAnsi"/>
        </w:rPr>
        <w:t xml:space="preserve">, and </w:t>
      </w:r>
      <w:r w:rsidRPr="00D13C61">
        <w:rPr>
          <w:rFonts w:cstheme="minorHAnsi"/>
        </w:rPr>
        <w:t xml:space="preserve">acknowledge that my child’s photo/video/comments may </w:t>
      </w:r>
      <w:r w:rsidR="008F1075">
        <w:rPr>
          <w:rFonts w:cstheme="minorHAnsi"/>
        </w:rPr>
        <w:t xml:space="preserve">be used </w:t>
      </w:r>
      <w:r w:rsidRPr="00D13C61">
        <w:rPr>
          <w:rFonts w:cstheme="minorHAnsi"/>
        </w:rPr>
        <w:t>at a later date.</w:t>
      </w:r>
      <w:r w:rsidR="00D02E7B">
        <w:rPr>
          <w:rFonts w:cstheme="minorHAnsi"/>
        </w:rPr>
        <w:t xml:space="preserve">   </w:t>
      </w:r>
    </w:p>
    <w:p w14:paraId="18D22753" w14:textId="77777777" w:rsidR="009C0F40" w:rsidRPr="00D13C61" w:rsidRDefault="009C0F40" w:rsidP="009C0F40">
      <w:pPr>
        <w:spacing w:line="240" w:lineRule="auto"/>
        <w:rPr>
          <w:rFonts w:cstheme="minorHAnsi"/>
        </w:rPr>
      </w:pPr>
      <w:r w:rsidRPr="00D13C61">
        <w:rPr>
          <w:rFonts w:cstheme="minorHAnsi"/>
        </w:rPr>
        <w:t>Landcare Australia reserves the right to discontinue use of photos/videos/comments without notice.</w:t>
      </w:r>
    </w:p>
    <w:p w14:paraId="6B1B302E" w14:textId="77777777" w:rsidR="001C12D4" w:rsidRDefault="001C12D4" w:rsidP="009C0F40">
      <w:pPr>
        <w:spacing w:line="240" w:lineRule="auto"/>
        <w:rPr>
          <w:rFonts w:cstheme="minorHAnsi"/>
          <w:b/>
          <w:color w:val="2E3B42"/>
        </w:rPr>
      </w:pPr>
    </w:p>
    <w:p w14:paraId="373A808F" w14:textId="78B6BBCF" w:rsidR="009C0F40" w:rsidRPr="009C0F40" w:rsidRDefault="009C0F40" w:rsidP="009C0F40">
      <w:pPr>
        <w:spacing w:line="240" w:lineRule="auto"/>
        <w:rPr>
          <w:rFonts w:cstheme="minorHAnsi"/>
          <w:color w:val="2E3B42"/>
        </w:rPr>
      </w:pPr>
      <w:r w:rsidRPr="009C0F40">
        <w:rPr>
          <w:rFonts w:cstheme="minorHAnsi"/>
          <w:b/>
          <w:color w:val="2E3B42"/>
        </w:rPr>
        <w:t>Child’s Name:</w:t>
      </w:r>
      <w:r w:rsidR="009708FC">
        <w:rPr>
          <w:rFonts w:cstheme="minorHAnsi"/>
          <w:b/>
          <w:color w:val="2E3B42"/>
        </w:rPr>
        <w:t xml:space="preserve"> </w:t>
      </w:r>
      <w:r w:rsidR="009708FC">
        <w:rPr>
          <w:rFonts w:cstheme="minorHAnsi"/>
          <w:color w:val="2E3B42"/>
        </w:rPr>
        <w:t>______________________________________________________________________</w:t>
      </w:r>
    </w:p>
    <w:p w14:paraId="08197648" w14:textId="5C6B1DAF" w:rsidR="009C0F40" w:rsidRPr="009C0F40" w:rsidRDefault="009C0F40" w:rsidP="009C0F40">
      <w:pPr>
        <w:spacing w:line="240" w:lineRule="auto"/>
        <w:rPr>
          <w:rFonts w:cstheme="minorHAnsi"/>
          <w:b/>
          <w:color w:val="2E3B42"/>
        </w:rPr>
      </w:pPr>
      <w:r w:rsidRPr="009C0F40">
        <w:rPr>
          <w:rFonts w:cstheme="minorHAnsi"/>
          <w:b/>
          <w:color w:val="2E3B42"/>
        </w:rPr>
        <w:t>Guardian/Parent</w:t>
      </w:r>
      <w:r>
        <w:rPr>
          <w:rFonts w:cstheme="minorHAnsi"/>
          <w:b/>
          <w:color w:val="2E3B42"/>
        </w:rPr>
        <w:t xml:space="preserve"> name</w:t>
      </w:r>
      <w:r w:rsidRPr="009C0F40">
        <w:rPr>
          <w:rFonts w:cstheme="minorHAnsi"/>
          <w:b/>
          <w:color w:val="2E3B42"/>
        </w:rPr>
        <w:t>:</w:t>
      </w:r>
      <w:r w:rsidR="009708FC">
        <w:rPr>
          <w:rFonts w:cstheme="minorHAnsi"/>
          <w:b/>
          <w:color w:val="2E3B42"/>
        </w:rPr>
        <w:t xml:space="preserve"> </w:t>
      </w:r>
      <w:r w:rsidR="009708FC" w:rsidRPr="009708FC">
        <w:rPr>
          <w:rFonts w:cstheme="minorHAnsi"/>
          <w:color w:val="2E3B42"/>
        </w:rPr>
        <w:t>______________________________________________________________</w:t>
      </w:r>
      <w:r w:rsidRPr="009708FC">
        <w:rPr>
          <w:rFonts w:cstheme="minorHAnsi"/>
          <w:color w:val="2E3B42"/>
        </w:rPr>
        <w:t xml:space="preserve"> </w:t>
      </w:r>
    </w:p>
    <w:p w14:paraId="13FED849" w14:textId="77777777" w:rsidR="009708FC" w:rsidRDefault="009708FC" w:rsidP="009C0F40">
      <w:pPr>
        <w:spacing w:line="240" w:lineRule="auto"/>
        <w:rPr>
          <w:rFonts w:cstheme="minorHAnsi"/>
          <w:color w:val="2E3B42"/>
        </w:rPr>
      </w:pPr>
    </w:p>
    <w:p w14:paraId="42DE2388" w14:textId="55723EEF" w:rsidR="009C0F40" w:rsidRPr="009C0F40" w:rsidRDefault="009C0F40" w:rsidP="009C0F40">
      <w:pPr>
        <w:spacing w:line="240" w:lineRule="auto"/>
        <w:rPr>
          <w:rFonts w:cstheme="minorHAnsi"/>
          <w:color w:val="2E3B42"/>
        </w:rPr>
      </w:pPr>
      <w:r w:rsidRPr="009C0F40">
        <w:rPr>
          <w:rFonts w:cstheme="minorHAnsi"/>
          <w:color w:val="2E3B42"/>
        </w:rPr>
        <w:t>Signature:</w:t>
      </w:r>
      <w:r w:rsidR="009708FC">
        <w:rPr>
          <w:rFonts w:cstheme="minorHAnsi"/>
          <w:color w:val="2E3B42"/>
        </w:rPr>
        <w:t xml:space="preserve"> ______________________</w:t>
      </w:r>
    </w:p>
    <w:p w14:paraId="322DE2DA" w14:textId="38C66788" w:rsidR="009C0F40" w:rsidRPr="009C0F40" w:rsidRDefault="009708FC" w:rsidP="009C0F40">
      <w:pPr>
        <w:spacing w:line="240" w:lineRule="auto"/>
        <w:rPr>
          <w:rFonts w:cstheme="minorHAnsi"/>
          <w:color w:val="2E3B42"/>
        </w:rPr>
      </w:pPr>
      <w:r>
        <w:rPr>
          <w:rFonts w:cstheme="minorHAnsi"/>
          <w:color w:val="2E3B42"/>
        </w:rPr>
        <w:t>Date: __________________________</w:t>
      </w:r>
    </w:p>
    <w:p w14:paraId="6773CC19" w14:textId="4250BCF1" w:rsidR="009C0F40" w:rsidRPr="009C0F40" w:rsidRDefault="009C0F40" w:rsidP="009C0F40">
      <w:pPr>
        <w:spacing w:line="240" w:lineRule="auto"/>
        <w:rPr>
          <w:rFonts w:cstheme="minorHAnsi"/>
          <w:color w:val="2E3B42"/>
        </w:rPr>
      </w:pPr>
      <w:r w:rsidRPr="009C0F40">
        <w:rPr>
          <w:rFonts w:cstheme="minorHAnsi"/>
          <w:color w:val="2E3B42"/>
        </w:rPr>
        <w:t>Name:</w:t>
      </w:r>
      <w:r w:rsidR="009708FC">
        <w:rPr>
          <w:rFonts w:cstheme="minorHAnsi"/>
          <w:color w:val="2E3B42"/>
        </w:rPr>
        <w:t xml:space="preserve"> _________________________</w:t>
      </w:r>
    </w:p>
    <w:p w14:paraId="3D2A6257" w14:textId="204F7EF8" w:rsidR="009C0F40" w:rsidRPr="009C0F40" w:rsidRDefault="009708FC" w:rsidP="009C0F40">
      <w:pPr>
        <w:spacing w:line="240" w:lineRule="auto"/>
        <w:rPr>
          <w:rFonts w:cstheme="minorHAnsi"/>
          <w:color w:val="2E3B42"/>
        </w:rPr>
      </w:pPr>
      <w:r>
        <w:rPr>
          <w:rFonts w:cstheme="minorHAnsi"/>
          <w:color w:val="2E3B42"/>
        </w:rPr>
        <w:t>Address: _______________________</w:t>
      </w:r>
    </w:p>
    <w:p w14:paraId="6E4DB007" w14:textId="4F86B084" w:rsidR="009C0F40" w:rsidRPr="009C0F40" w:rsidRDefault="009708FC" w:rsidP="009C0F40">
      <w:pPr>
        <w:spacing w:line="240" w:lineRule="auto"/>
        <w:rPr>
          <w:rFonts w:cstheme="minorHAnsi"/>
          <w:color w:val="2E3B42"/>
        </w:rPr>
      </w:pPr>
      <w:r>
        <w:rPr>
          <w:rFonts w:cstheme="minorHAnsi"/>
          <w:color w:val="2E3B42"/>
        </w:rPr>
        <w:t>Phone: ________________________</w:t>
      </w:r>
    </w:p>
    <w:p w14:paraId="314261CF" w14:textId="2F3A69FE" w:rsidR="009C0F40" w:rsidRDefault="009708FC" w:rsidP="009C0F40">
      <w:pPr>
        <w:spacing w:line="240" w:lineRule="auto"/>
        <w:rPr>
          <w:rFonts w:cstheme="minorHAnsi"/>
          <w:color w:val="2E3B42"/>
        </w:rPr>
      </w:pPr>
      <w:r>
        <w:rPr>
          <w:rFonts w:cstheme="minorHAnsi"/>
          <w:color w:val="2E3B42"/>
        </w:rPr>
        <w:t>Email: _________________________</w:t>
      </w:r>
    </w:p>
    <w:p w14:paraId="0A37501D" w14:textId="77777777" w:rsidR="009C0F40" w:rsidRPr="009C0F40" w:rsidRDefault="009C0F40" w:rsidP="009C0F40">
      <w:pPr>
        <w:spacing w:line="240" w:lineRule="auto"/>
        <w:rPr>
          <w:rFonts w:cstheme="minorHAnsi"/>
          <w:color w:val="2E3B42"/>
        </w:rPr>
      </w:pPr>
    </w:p>
    <w:p w14:paraId="5DAB6C7B" w14:textId="77777777" w:rsidR="009C0F40" w:rsidRPr="009C0F40" w:rsidRDefault="009C0F40" w:rsidP="009C0F40">
      <w:pPr>
        <w:pStyle w:val="NoSpacing"/>
      </w:pPr>
    </w:p>
    <w:p w14:paraId="02EB378F" w14:textId="77777777" w:rsidR="00EB18ED" w:rsidRDefault="00EB18ED" w:rsidP="009C0F40">
      <w:pPr>
        <w:pStyle w:val="NoSpacing"/>
      </w:pPr>
    </w:p>
    <w:sectPr w:rsidR="00EB18E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9F7392D" w16cex:dateUtc="2020-09-01T21:13:24.61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21D59" w14:textId="77777777" w:rsidR="00D22CAD" w:rsidRDefault="00D22CAD" w:rsidP="0096707D">
      <w:pPr>
        <w:spacing w:after="0" w:line="240" w:lineRule="auto"/>
      </w:pPr>
      <w:r>
        <w:separator/>
      </w:r>
    </w:p>
  </w:endnote>
  <w:endnote w:type="continuationSeparator" w:id="0">
    <w:p w14:paraId="11A86D13" w14:textId="77777777" w:rsidR="00D22CAD" w:rsidRDefault="00D22CAD" w:rsidP="0096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b/>
        <w:sz w:val="16"/>
        <w:szCs w:val="16"/>
      </w:rPr>
      <w:id w:val="1194113187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b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6EF6C8" w14:textId="493B8D14" w:rsidR="000108A2" w:rsidRPr="009708FC" w:rsidRDefault="000108A2" w:rsidP="009708FC">
            <w:pPr>
              <w:pStyle w:val="Footer"/>
              <w:rPr>
                <w:rFonts w:cstheme="minorHAnsi"/>
                <w:b/>
                <w:color w:val="2E3B42"/>
                <w:sz w:val="16"/>
                <w:szCs w:val="16"/>
              </w:rPr>
            </w:pPr>
          </w:p>
          <w:p w14:paraId="13AF8B6F" w14:textId="2C2D2218" w:rsidR="004F2A86" w:rsidRPr="009C51CF" w:rsidRDefault="00F726DF" w:rsidP="00F726DF">
            <w:pPr>
              <w:pStyle w:val="Footer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C51CF">
              <w:rPr>
                <w:rFonts w:cstheme="minorHAnsi"/>
                <w:b/>
                <w:color w:val="2E3B42"/>
                <w:sz w:val="16"/>
                <w:szCs w:val="16"/>
              </w:rPr>
              <w:t xml:space="preserve">Page </w:t>
            </w:r>
            <w:r w:rsidRPr="009C51CF">
              <w:rPr>
                <w:rFonts w:cstheme="minorHAnsi"/>
                <w:b/>
                <w:bCs/>
                <w:color w:val="2E3B42"/>
                <w:sz w:val="16"/>
                <w:szCs w:val="16"/>
              </w:rPr>
              <w:fldChar w:fldCharType="begin"/>
            </w:r>
            <w:r w:rsidRPr="009C51CF">
              <w:rPr>
                <w:rFonts w:cstheme="minorHAnsi"/>
                <w:b/>
                <w:bCs/>
                <w:color w:val="2E3B42"/>
                <w:sz w:val="16"/>
                <w:szCs w:val="16"/>
              </w:rPr>
              <w:instrText xml:space="preserve"> PAGE </w:instrText>
            </w:r>
            <w:r w:rsidRPr="009C51CF">
              <w:rPr>
                <w:rFonts w:cstheme="minorHAnsi"/>
                <w:b/>
                <w:bCs/>
                <w:color w:val="2E3B42"/>
                <w:sz w:val="16"/>
                <w:szCs w:val="16"/>
              </w:rPr>
              <w:fldChar w:fldCharType="separate"/>
            </w:r>
            <w:r w:rsidR="009708FC">
              <w:rPr>
                <w:rFonts w:cstheme="minorHAnsi"/>
                <w:b/>
                <w:bCs/>
                <w:noProof/>
                <w:color w:val="2E3B42"/>
                <w:sz w:val="16"/>
                <w:szCs w:val="16"/>
              </w:rPr>
              <w:t>1</w:t>
            </w:r>
            <w:r w:rsidRPr="009C51CF">
              <w:rPr>
                <w:rFonts w:cstheme="minorHAnsi"/>
                <w:b/>
                <w:bCs/>
                <w:color w:val="2E3B42"/>
                <w:sz w:val="16"/>
                <w:szCs w:val="16"/>
              </w:rPr>
              <w:fldChar w:fldCharType="end"/>
            </w:r>
            <w:r w:rsidRPr="009C51CF">
              <w:rPr>
                <w:rFonts w:cstheme="minorHAnsi"/>
                <w:b/>
                <w:color w:val="2E3B42"/>
                <w:sz w:val="16"/>
                <w:szCs w:val="16"/>
              </w:rPr>
              <w:t xml:space="preserve"> of </w:t>
            </w:r>
            <w:r w:rsidRPr="009C51CF">
              <w:rPr>
                <w:rFonts w:cstheme="minorHAnsi"/>
                <w:b/>
                <w:bCs/>
                <w:color w:val="2E3B42"/>
                <w:sz w:val="16"/>
                <w:szCs w:val="16"/>
              </w:rPr>
              <w:fldChar w:fldCharType="begin"/>
            </w:r>
            <w:r w:rsidRPr="009C51CF">
              <w:rPr>
                <w:rFonts w:cstheme="minorHAnsi"/>
                <w:b/>
                <w:bCs/>
                <w:color w:val="2E3B42"/>
                <w:sz w:val="16"/>
                <w:szCs w:val="16"/>
              </w:rPr>
              <w:instrText xml:space="preserve"> NUMPAGES  </w:instrText>
            </w:r>
            <w:r w:rsidRPr="009C51CF">
              <w:rPr>
                <w:rFonts w:cstheme="minorHAnsi"/>
                <w:b/>
                <w:bCs/>
                <w:color w:val="2E3B42"/>
                <w:sz w:val="16"/>
                <w:szCs w:val="16"/>
              </w:rPr>
              <w:fldChar w:fldCharType="separate"/>
            </w:r>
            <w:r w:rsidR="009708FC">
              <w:rPr>
                <w:rFonts w:cstheme="minorHAnsi"/>
                <w:b/>
                <w:bCs/>
                <w:noProof/>
                <w:color w:val="2E3B42"/>
                <w:sz w:val="16"/>
                <w:szCs w:val="16"/>
              </w:rPr>
              <w:t>1</w:t>
            </w:r>
            <w:r w:rsidRPr="009C51CF">
              <w:rPr>
                <w:rFonts w:cstheme="minorHAnsi"/>
                <w:b/>
                <w:bCs/>
                <w:color w:val="2E3B42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94381" w14:textId="77777777" w:rsidR="00D22CAD" w:rsidRDefault="00D22CAD" w:rsidP="0096707D">
      <w:pPr>
        <w:spacing w:after="0" w:line="240" w:lineRule="auto"/>
      </w:pPr>
      <w:r>
        <w:separator/>
      </w:r>
    </w:p>
  </w:footnote>
  <w:footnote w:type="continuationSeparator" w:id="0">
    <w:p w14:paraId="132DAD23" w14:textId="77777777" w:rsidR="00D22CAD" w:rsidRDefault="00D22CAD" w:rsidP="00967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F5BD1"/>
    <w:multiLevelType w:val="hybridMultilevel"/>
    <w:tmpl w:val="7264ED04"/>
    <w:lvl w:ilvl="0" w:tplc="4D60F17C">
      <w:start w:val="1"/>
      <w:numFmt w:val="bullet"/>
      <w:lvlText w:val="●"/>
      <w:lvlJc w:val="left"/>
      <w:pPr>
        <w:ind w:left="720" w:hanging="360"/>
      </w:pPr>
      <w:rPr>
        <w:rFonts w:ascii="Calibri" w:hAnsi="Calibri" w:cs="Times New Roman" w:hint="default"/>
        <w:color w:val="2E3B4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7D"/>
    <w:rsid w:val="00003978"/>
    <w:rsid w:val="000108A2"/>
    <w:rsid w:val="000434EC"/>
    <w:rsid w:val="000B56F1"/>
    <w:rsid w:val="00104DFF"/>
    <w:rsid w:val="00183B88"/>
    <w:rsid w:val="00196349"/>
    <w:rsid w:val="001C12D4"/>
    <w:rsid w:val="001D62CE"/>
    <w:rsid w:val="001F3BDA"/>
    <w:rsid w:val="00212434"/>
    <w:rsid w:val="002A669E"/>
    <w:rsid w:val="002C2614"/>
    <w:rsid w:val="002D4326"/>
    <w:rsid w:val="00300DEF"/>
    <w:rsid w:val="003123D7"/>
    <w:rsid w:val="00320C61"/>
    <w:rsid w:val="003236A6"/>
    <w:rsid w:val="003642F5"/>
    <w:rsid w:val="00371464"/>
    <w:rsid w:val="00480D6D"/>
    <w:rsid w:val="00487F62"/>
    <w:rsid w:val="004D51AD"/>
    <w:rsid w:val="004F2A86"/>
    <w:rsid w:val="005215A7"/>
    <w:rsid w:val="005450E2"/>
    <w:rsid w:val="005D6BA7"/>
    <w:rsid w:val="006070F5"/>
    <w:rsid w:val="0061433F"/>
    <w:rsid w:val="00614E17"/>
    <w:rsid w:val="006C45C3"/>
    <w:rsid w:val="00724631"/>
    <w:rsid w:val="00725F3C"/>
    <w:rsid w:val="00741618"/>
    <w:rsid w:val="007551E0"/>
    <w:rsid w:val="00767AD5"/>
    <w:rsid w:val="00786FCB"/>
    <w:rsid w:val="00796A39"/>
    <w:rsid w:val="007B6399"/>
    <w:rsid w:val="00837AF9"/>
    <w:rsid w:val="0088361E"/>
    <w:rsid w:val="008B69F0"/>
    <w:rsid w:val="008B6D1F"/>
    <w:rsid w:val="008F1075"/>
    <w:rsid w:val="00900E80"/>
    <w:rsid w:val="0096707D"/>
    <w:rsid w:val="009708FC"/>
    <w:rsid w:val="009812EB"/>
    <w:rsid w:val="009A07DC"/>
    <w:rsid w:val="009C0F40"/>
    <w:rsid w:val="009C51CF"/>
    <w:rsid w:val="009E4B53"/>
    <w:rsid w:val="00A606DD"/>
    <w:rsid w:val="00A64299"/>
    <w:rsid w:val="00AB16DE"/>
    <w:rsid w:val="00AC2B5E"/>
    <w:rsid w:val="00B62B96"/>
    <w:rsid w:val="00BB40BF"/>
    <w:rsid w:val="00BD2B5E"/>
    <w:rsid w:val="00C27F2C"/>
    <w:rsid w:val="00C477C7"/>
    <w:rsid w:val="00C738FE"/>
    <w:rsid w:val="00C73A4D"/>
    <w:rsid w:val="00C805BD"/>
    <w:rsid w:val="00D02E7B"/>
    <w:rsid w:val="00D06A76"/>
    <w:rsid w:val="00D13C61"/>
    <w:rsid w:val="00D22CAD"/>
    <w:rsid w:val="00D3294E"/>
    <w:rsid w:val="00D56D9F"/>
    <w:rsid w:val="00D57275"/>
    <w:rsid w:val="00DF112D"/>
    <w:rsid w:val="00E65E30"/>
    <w:rsid w:val="00E9008B"/>
    <w:rsid w:val="00E96AA2"/>
    <w:rsid w:val="00E97F27"/>
    <w:rsid w:val="00EB18ED"/>
    <w:rsid w:val="00EB1D24"/>
    <w:rsid w:val="00F2517B"/>
    <w:rsid w:val="00F4121A"/>
    <w:rsid w:val="00F51B15"/>
    <w:rsid w:val="00F726DF"/>
    <w:rsid w:val="00FD4AF1"/>
    <w:rsid w:val="0DC6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CB325A1"/>
  <w15:chartTrackingRefBased/>
  <w15:docId w15:val="{FDB3BB81-F0D5-4DC2-A6EB-AC6E87CE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A4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07D"/>
  </w:style>
  <w:style w:type="paragraph" w:styleId="Footer">
    <w:name w:val="footer"/>
    <w:basedOn w:val="Normal"/>
    <w:link w:val="FooterChar"/>
    <w:uiPriority w:val="99"/>
    <w:unhideWhenUsed/>
    <w:rsid w:val="00967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07D"/>
  </w:style>
  <w:style w:type="character" w:styleId="Hyperlink">
    <w:name w:val="Hyperlink"/>
    <w:basedOn w:val="DefaultParagraphFont"/>
    <w:uiPriority w:val="99"/>
    <w:unhideWhenUsed/>
    <w:rsid w:val="004F2A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3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97F2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customStyle="1" w:styleId="A5">
    <w:name w:val="A5"/>
    <w:uiPriority w:val="99"/>
    <w:rsid w:val="00E97F27"/>
    <w:rPr>
      <w:rFonts w:cs="Fira Sans"/>
      <w:color w:val="2E3A41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6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73A4D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C73A4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9C0F40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6a6d2d39a7c245e4" Type="http://schemas.microsoft.com/office/2018/08/relationships/commentsExtensible" Target="commentsExtensi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ecies_x0020_scientific_x0020_name xmlns="517e4d04-dda0-4946-84e3-8e8356d19f61" xsi:nil="true"/>
    <Theme xmlns="517e4d04-dda0-4946-84e3-8e8356d19f61"/>
    <Credit xmlns="517e4d04-dda0-4946-84e3-8e8356d19f61" xsi:nil="true"/>
    <Species_x0020_common_x0020_name xmlns="517e4d04-dda0-4946-84e3-8e8356d19f61" xsi:nil="true"/>
    <yfbe xmlns="517e4d04-dda0-4946-84e3-8e8356d19f61" xsi:nil="true"/>
    <_dlc_DocId xmlns="a5f32de4-e402-4188-b034-e71ca7d22e54">DOCID137-170688812-1759</_dlc_DocId>
    <_dlc_DocIdUrl xmlns="a5f32de4-e402-4188-b034-e71ca7d22e54">
      <Url>https://delwpvicgovau.sharepoint.com/sites/ecm_137/_layouts/15/DocIdRedir.aspx?ID=DOCID137-170688812-1759</Url>
      <Description>DOCID137-170688812-175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A893B427BC2458374D5E8E1320171" ma:contentTypeVersion="17" ma:contentTypeDescription="Create a new document." ma:contentTypeScope="" ma:versionID="a5f4f4c9618f55d49d353aa3e5dd7a16">
  <xsd:schema xmlns:xsd="http://www.w3.org/2001/XMLSchema" xmlns:xs="http://www.w3.org/2001/XMLSchema" xmlns:p="http://schemas.microsoft.com/office/2006/metadata/properties" xmlns:ns2="a5f32de4-e402-4188-b034-e71ca7d22e54" xmlns:ns3="517e4d04-dda0-4946-84e3-8e8356d19f61" xmlns:ns4="153f2783-1c70-4464-955e-85040a58200f" targetNamespace="http://schemas.microsoft.com/office/2006/metadata/properties" ma:root="true" ma:fieldsID="0c48c2bcbcbf38aefd9c5b2d60b4a868" ns2:_="" ns3:_="" ns4:_="">
    <xsd:import namespace="a5f32de4-e402-4188-b034-e71ca7d22e54"/>
    <xsd:import namespace="517e4d04-dda0-4946-84e3-8e8356d19f61"/>
    <xsd:import namespace="153f2783-1c70-4464-955e-85040a5820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Theme" minOccurs="0"/>
                <xsd:element ref="ns3:Credit" minOccurs="0"/>
                <xsd:element ref="ns3:Species_x0020_common_x0020_name" minOccurs="0"/>
                <xsd:element ref="ns3:Species_x0020_scientific_x0020_name" minOccurs="0"/>
                <xsd:element ref="ns3:yfbe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4d04-dda0-4946-84e3-8e8356d19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Theme" ma:index="18" nillable="true" ma:displayName="Theme" ma:format="Dropdown" ma:internalName="The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rine"/>
                    <xsd:enumeration value="Terrestrial"/>
                    <xsd:enumeration value="Freshwater"/>
                    <xsd:enumeration value="_Plants_"/>
                    <xsd:enumeration value="Flowers"/>
                    <xsd:enumeration value="Grasses"/>
                    <xsd:enumeration value="Shrubs"/>
                    <xsd:enumeration value="Trees"/>
                    <xsd:enumeration value="_Animals_"/>
                    <xsd:enumeration value="Birds"/>
                    <xsd:enumeration value="Fish"/>
                    <xsd:enumeration value="Insects"/>
                    <xsd:enumeration value="Lizards"/>
                    <xsd:enumeration value="Mammals"/>
                    <xsd:enumeration value="_Fungi_"/>
                  </xsd:restriction>
                </xsd:simpleType>
              </xsd:element>
            </xsd:sequence>
          </xsd:extension>
        </xsd:complexContent>
      </xsd:complexType>
    </xsd:element>
    <xsd:element name="Credit" ma:index="19" nillable="true" ma:displayName="Credit" ma:format="Dropdown" ma:internalName="Credit">
      <xsd:simpleType>
        <xsd:restriction base="dms:Text">
          <xsd:maxLength value="255"/>
        </xsd:restriction>
      </xsd:simpleType>
    </xsd:element>
    <xsd:element name="Species_x0020_common_x0020_name" ma:index="20" nillable="true" ma:displayName="Species common name" ma:format="Dropdown" ma:internalName="Species_x0020_common_x0020_name">
      <xsd:simpleType>
        <xsd:restriction base="dms:Text">
          <xsd:maxLength value="255"/>
        </xsd:restriction>
      </xsd:simpleType>
    </xsd:element>
    <xsd:element name="Species_x0020_scientific_x0020_name" ma:index="21" nillable="true" ma:displayName="Species scientific name" ma:format="Dropdown" ma:internalName="Species_x0020_scientific_x0020_name">
      <xsd:simpleType>
        <xsd:restriction base="dms:Text">
          <xsd:maxLength value="255"/>
        </xsd:restriction>
      </xsd:simpleType>
    </xsd:element>
    <xsd:element name="yfbe" ma:index="22" nillable="true" ma:displayName="Keywords" ma:internalName="yfb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f2783-1c70-4464-955e-85040a5820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97aeec6-0273-40f2-ab3e-beee73212332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F6A8-5408-46A9-A5BC-55A685EEF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E0101-C338-4D0F-A854-6CEAC5120136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purl.org/dc/elements/1.1/"/>
    <ds:schemaRef ds:uri="517e4d04-dda0-4946-84e3-8e8356d19f61"/>
    <ds:schemaRef ds:uri="http://schemas.openxmlformats.org/package/2006/metadata/core-properties"/>
    <ds:schemaRef ds:uri="153f2783-1c70-4464-955e-85040a58200f"/>
    <ds:schemaRef ds:uri="a5f32de4-e402-4188-b034-e71ca7d22e54"/>
  </ds:schemaRefs>
</ds:datastoreItem>
</file>

<file path=customXml/itemProps3.xml><?xml version="1.0" encoding="utf-8"?>
<ds:datastoreItem xmlns:ds="http://schemas.openxmlformats.org/officeDocument/2006/customXml" ds:itemID="{154855E0-2108-473A-BB47-F7AE16EE1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517e4d04-dda0-4946-84e3-8e8356d19f61"/>
    <ds:schemaRef ds:uri="153f2783-1c70-4464-955e-85040a582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213D7-206F-485D-9C06-4143B10DAE3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8D709BC-4B5E-4B4B-9EC7-ADA113DA99B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0ACBBBE-1448-4800-9413-BD6A52D9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Ishak</dc:creator>
  <cp:keywords/>
  <dc:description/>
  <cp:lastModifiedBy>Esther Etkins</cp:lastModifiedBy>
  <cp:revision>2</cp:revision>
  <cp:lastPrinted>2020-09-10T00:34:00Z</cp:lastPrinted>
  <dcterms:created xsi:type="dcterms:W3CDTF">2023-05-23T04:19:00Z</dcterms:created>
  <dcterms:modified xsi:type="dcterms:W3CDTF">2023-05-2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A893B427BC2458374D5E8E1320171</vt:lpwstr>
  </property>
  <property fmtid="{D5CDD505-2E9C-101B-9397-08002B2CF9AE}" pid="3" name="_dlc_DocIdItemGuid">
    <vt:lpwstr>9ae74514-383d-40ff-986c-2598752e6808</vt:lpwstr>
  </property>
</Properties>
</file>